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МО ЭВМ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imes1421"/>
        <w:spacing w:lineRule="auto" w:line="360"/>
        <w:ind w:firstLine="567"/>
        <w:jc w:val="center"/>
        <w:rPr>
          <w:rStyle w:val="BookTitle"/>
          <w:caps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лабораторной работе №2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дисциплине «Объектно-ориентированное программирование»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: «Наследование»</w:t>
      </w:r>
    </w:p>
    <w:p>
      <w:pPr>
        <w:pStyle w:val="Normal"/>
        <w:spacing w:lineRule="auto" w:line="360" w:before="0" w:after="0"/>
        <w:ind w:firstLine="567"/>
        <w:jc w:val="center"/>
        <w:rPr>
          <w:rStyle w:val="BookTitle"/>
        </w:rPr>
      </w:pPr>
      <w:r>
        <w:rPr/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/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4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2"/>
        <w:gridCol w:w="4672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тудент гр. 7381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ind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Габов Е. С.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ind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Жангиров Т. Р.</w:t>
            </w:r>
          </w:p>
        </w:tc>
      </w:tr>
    </w:tbl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анкт-Петербург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019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ь работы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Ознакомиться с понятиями наследование, полиморфизм, абстрактный класс, изучить виртуальные функции, принцип их работы, способ организации в памяти, раннее и позднее связывания в языке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bCs/>
          <w:sz w:val="28"/>
          <w:szCs w:val="28"/>
        </w:rPr>
        <w:t>++. В соответствии с индивидуальным заданием разработать систему классов для представления геометрических фигур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 Разработанные классы должны быть наследниками абстрактного класса Shape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еобходимо также обеспечить однозначную идентификацию каждого объекта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ешение должно содержать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Условие задания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UML диаграмму разработанных классов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екстовое обоснование проектных решений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еализацию классов на языке С++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дивидуализация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ариант 13 – реализовать систему классов для фигур: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араллелограмм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Эллипс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ектор эллипса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основание проектных решени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Для решения данной задачи эллипс, параллелограмм и сектор эллипса задаются схожим образом – 2 диагонали и у параллелограмма дополнительно угол между ними, у сектора эллипса угол развертки. Реализован абстрактный класс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hape</w:t>
      </w:r>
      <w:r>
        <w:rPr>
          <w:rFonts w:cs="Times New Roman" w:ascii="Times New Roman" w:hAnsi="Times New Roman"/>
          <w:bCs/>
          <w:sz w:val="28"/>
          <w:szCs w:val="28"/>
        </w:rPr>
        <w:t xml:space="preserve">. Содержит информацию о 2-х диагоналях, а если некоторой фигуре нужно как-то добавить переменных это можно реализовать непосредственно в классе текущей фигуры. Для идентификации каждой фигуры введена статическая переменная в класса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hape</w:t>
      </w:r>
      <w:r>
        <w:rPr>
          <w:rFonts w:cs="Times New Roman" w:ascii="Times New Roman" w:hAnsi="Times New Roman"/>
          <w:bCs/>
          <w:sz w:val="28"/>
          <w:szCs w:val="28"/>
        </w:rPr>
        <w:t xml:space="preserve"> – отслеживает сколько объектов классов создано и исходя из этого унифицирует каждый. Масштабирование, поворот и смена координат реализованы в классе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hape</w:t>
      </w:r>
      <w:r>
        <w:rPr>
          <w:rFonts w:cs="Times New Roman" w:ascii="Times New Roman" w:hAnsi="Times New Roman"/>
          <w:bCs/>
          <w:sz w:val="28"/>
          <w:szCs w:val="28"/>
        </w:rPr>
        <w:t xml:space="preserve"> и не переопределяются в классах наследниках. Для добавления некоторой виртуальности – добавлены функции подсчета периметра и площади.    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диаграмма разработанных классов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bCs/>
          <w:sz w:val="28"/>
          <w:szCs w:val="28"/>
        </w:rPr>
        <w:t xml:space="preserve"> диаграмма разработанных классов представлена в соседнем документе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ы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ходе выполнения лабораторной работы была спроектирована система классов для работы с геометрическими фигурами в соответствии с индивидуальным заданием. В иерархии наследования были использованы виртуальные функции, базовый класс при этом является виртуальным (класс называется виртуальным, если содержит хотя бы одну виртуальную функцию). Были реализованы методы перемещения фигуры в заданные координаты, поворота на заданный угол, масштабирования на заданный коэффициент, была реализована однозначная идентификация объекта.</w:t>
      </w:r>
    </w:p>
    <w:p>
      <w:pPr>
        <w:pStyle w:val="Normal"/>
        <w:spacing w:lineRule="auto" w:line="259"/>
        <w:ind w:firstLine="56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59"/>
        <w:ind w:firstLine="56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ЛОЖЕНИЕ А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285" w:before="0" w:after="0"/>
        <w:contextualSpacing/>
        <w:rPr>
          <w:rFonts w:ascii="Consolas" w:hAnsi="Consolas" w:eastAsia="Times New Roman" w:cs="Times New Roman"/>
          <w:color w:val="24292E"/>
          <w:sz w:val="24"/>
          <w:szCs w:val="24"/>
          <w:lang w:eastAsia="ru-RU"/>
        </w:rPr>
      </w:pPr>
      <w:r>
        <w:rPr>
          <w:rFonts w:eastAsia="Times New Roman" w:cs="Times New Roman" w:ascii="Consolas" w:hAnsi="Consolas"/>
          <w:color w:val="24292E"/>
          <w:sz w:val="24"/>
          <w:szCs w:val="24"/>
          <w:lang w:val="en-US" w:eastAsia="ru-RU"/>
        </w:rPr>
        <w:t>Shape.h</w:t>
      </w:r>
    </w:p>
    <w:tbl>
      <w:tblPr>
        <w:tblW w:w="9355" w:type="dxa"/>
        <w:jc w:val="left"/>
        <w:tblInd w:w="0" w:type="dxa"/>
        <w:tblBorders/>
        <w:tblCellMar>
          <w:top w:w="0" w:type="dxa"/>
          <w:left w:w="150" w:type="dxa"/>
          <w:bottom w:w="0" w:type="dxa"/>
          <w:right w:w="150" w:type="dxa"/>
        </w:tblCellMar>
        <w:tblLook w:noVBand="1" w:val="04a0" w:noHBand="0" w:lastColumn="0" w:firstColumn="1" w:lastRow="0" w:firstRow="1"/>
      </w:tblPr>
      <w:tblGrid>
        <w:gridCol w:w="993"/>
        <w:gridCol w:w="8361"/>
      </w:tblGrid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#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includ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pds"/>
                <w:rFonts w:cs="Segoe UI" w:ascii="Consolas" w:hAnsi="Consolas"/>
                <w:color w:val="032F62"/>
                <w:sz w:val="20"/>
                <w:szCs w:val="20"/>
              </w:rPr>
              <w:t>&lt;</w:t>
            </w:r>
            <w:r>
              <w:rPr>
                <w:rStyle w:val="Pls"/>
                <w:rFonts w:cs="Segoe UI" w:ascii="Consolas" w:hAnsi="Consolas"/>
                <w:color w:val="032F62"/>
                <w:sz w:val="20"/>
                <w:szCs w:val="20"/>
              </w:rPr>
              <w:t>iostream</w:t>
            </w:r>
            <w:r>
              <w:rPr>
                <w:rStyle w:val="Plpds"/>
                <w:rFonts w:cs="Segoe UI" w:ascii="Consolas" w:hAnsi="Consolas"/>
                <w:color w:val="032F62"/>
                <w:sz w:val="20"/>
                <w:szCs w:val="20"/>
              </w:rPr>
              <w:t>&gt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#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includ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pds"/>
                <w:rFonts w:cs="Segoe UI" w:ascii="Consolas" w:hAnsi="Consolas"/>
                <w:color w:val="032F62"/>
                <w:sz w:val="20"/>
                <w:szCs w:val="20"/>
              </w:rPr>
              <w:t>&lt;</w:t>
            </w:r>
            <w:r>
              <w:rPr>
                <w:rStyle w:val="Pls"/>
                <w:rFonts w:cs="Segoe UI" w:ascii="Consolas" w:hAnsi="Consolas"/>
                <w:color w:val="032F62"/>
                <w:sz w:val="20"/>
                <w:szCs w:val="20"/>
              </w:rPr>
              <w:t>cmath</w:t>
            </w:r>
            <w:r>
              <w:rPr>
                <w:rStyle w:val="Plpds"/>
                <w:rFonts w:cs="Segoe UI" w:ascii="Consolas" w:hAnsi="Consolas"/>
                <w:color w:val="032F62"/>
                <w:sz w:val="20"/>
                <w:szCs w:val="20"/>
              </w:rPr>
              <w:t>&gt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#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includ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pds"/>
                <w:rFonts w:cs="Segoe UI" w:ascii="Consolas" w:hAnsi="Consolas"/>
                <w:color w:val="032F62"/>
                <w:sz w:val="20"/>
                <w:szCs w:val="20"/>
              </w:rPr>
              <w:t>&lt;</w:t>
            </w:r>
            <w:r>
              <w:rPr>
                <w:rStyle w:val="Pls"/>
                <w:rFonts w:cs="Segoe UI" w:ascii="Consolas" w:hAnsi="Consolas"/>
                <w:color w:val="032F62"/>
                <w:sz w:val="20"/>
                <w:szCs w:val="20"/>
              </w:rPr>
              <w:t>string</w:t>
            </w:r>
            <w:r>
              <w:rPr>
                <w:rStyle w:val="Plpds"/>
                <w:rFonts w:cs="Segoe UI" w:ascii="Consolas" w:hAnsi="Consolas"/>
                <w:color w:val="032F62"/>
                <w:sz w:val="20"/>
                <w:szCs w:val="20"/>
              </w:rPr>
              <w:t>&gt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#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includ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pds"/>
                <w:rFonts w:cs="Segoe UI" w:ascii="Consolas" w:hAnsi="Consolas"/>
                <w:color w:val="032F62"/>
                <w:sz w:val="20"/>
                <w:szCs w:val="20"/>
              </w:rPr>
              <w:t>&lt;</w:t>
            </w:r>
            <w:r>
              <w:rPr>
                <w:rStyle w:val="Pls"/>
                <w:rFonts w:cs="Segoe UI" w:ascii="Consolas" w:hAnsi="Consolas"/>
                <w:color w:val="032F62"/>
                <w:sz w:val="20"/>
                <w:szCs w:val="20"/>
              </w:rPr>
              <w:t>vector</w:t>
            </w:r>
            <w:r>
              <w:rPr>
                <w:rStyle w:val="Plpds"/>
                <w:rFonts w:cs="Segoe UI" w:ascii="Consolas" w:hAnsi="Consolas"/>
                <w:color w:val="032F62"/>
                <w:sz w:val="20"/>
                <w:szCs w:val="20"/>
              </w:rPr>
              <w:t>&gt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60"/>
              <w:jc w:val="righ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#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defin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PI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</w:rPr>
              <w:t>3.14159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60"/>
              <w:jc w:val="righ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class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Point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{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public: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int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x, y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public: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  <w:lang w:val="en-US"/>
              </w:rPr>
              <w:t>Poin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(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in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x = 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  <w:lang w:val="en-US"/>
              </w:rPr>
              <w:t>0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in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y = 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  <w:lang w:val="en-US"/>
              </w:rPr>
              <w:t>0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): x(x), y(y){}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frien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std::ostream&amp;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operator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&lt;&lt;(std::ostream&amp;,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cons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  <w:lang w:val="en-US"/>
              </w:rPr>
              <w:t>Poin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&amp;)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friend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class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Parallelogram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  <w:lang w:val="en-US"/>
              </w:rPr>
              <w:t>Poin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&amp;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operator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=(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  <w:lang w:val="en-US"/>
              </w:rPr>
              <w:t>Poin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&amp; point){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  <w:lang w:val="en-US"/>
              </w:rPr>
              <w:t>this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-&gt;</w:t>
            </w:r>
            <w:r>
              <w:rPr>
                <w:rStyle w:val="Plsmi"/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x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= point.</w:t>
            </w:r>
            <w:r>
              <w:rPr>
                <w:rStyle w:val="Plsmi"/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x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; 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  <w:lang w:val="en-US"/>
              </w:rPr>
              <w:t>this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-&gt;</w:t>
            </w:r>
            <w:r>
              <w:rPr>
                <w:rStyle w:val="Plsmi"/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y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= point.</w:t>
            </w:r>
            <w:r>
              <w:rPr>
                <w:rStyle w:val="Plsmi"/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y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;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return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*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  <w:lang w:val="en-US"/>
              </w:rPr>
              <w:t>this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;}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}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60"/>
              <w:jc w:val="righ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class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Shap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{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protected: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static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unsigned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id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static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std::string defaultColor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</w:rPr>
              <w:t>Point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centre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unsigned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D1, D2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std::string color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doubl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angle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public: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voi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  <w:lang w:val="en-US"/>
              </w:rPr>
              <w:t>rotate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(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double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newAngle){angle += newAngle;}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voi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  <w:lang w:val="en-US"/>
              </w:rPr>
              <w:t>multiplicateCoordinate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(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unsigne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k){D1*=k; D2*=k;}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voi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  <w:lang w:val="en-US"/>
              </w:rPr>
              <w:t>changeCoordinate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(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  <w:lang w:val="en-US"/>
              </w:rPr>
              <w:t>Poin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newCentre){centre = newCentre;}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voi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  <w:lang w:val="en-US"/>
              </w:rPr>
              <w:t>setColor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(std::string newColor){color = newColor;}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virtual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doubl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calculatePerimeter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() = 0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virtual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doubl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calculateArea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() = 0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virtual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void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print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() = 0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frien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std::ostream&amp;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operator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&lt;&lt;(std::ostream&amp;,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cons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Shape&amp;)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}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60"/>
              <w:jc w:val="righ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class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Parallelogram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: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public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Shap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{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unsigned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id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doubl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parAngle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public: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  <w:lang w:val="en-US"/>
              </w:rPr>
              <w:t>Parallelogram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(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  <w:lang w:val="en-US"/>
              </w:rPr>
              <w:t>Poin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centre,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unsigne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D1,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unsigne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D2, std::string color,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double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newParAngle){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angle = 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</w:rPr>
              <w:t>0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; </w:t>
            </w:r>
            <w:r>
              <w:rPr>
                <w:rStyle w:val="Plc"/>
                <w:rFonts w:cs="Segoe UI" w:ascii="Consolas" w:hAnsi="Consolas"/>
                <w:color w:val="6A737D"/>
                <w:sz w:val="20"/>
                <w:szCs w:val="20"/>
              </w:rPr>
              <w:t>// default angle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    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id = Shape::id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    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</w:rPr>
              <w:t>this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-&gt;</w:t>
            </w:r>
            <w:r>
              <w:rPr>
                <w:rStyle w:val="Plsmi"/>
                <w:rFonts w:cs="Segoe UI" w:ascii="Consolas" w:hAnsi="Consolas"/>
                <w:color w:val="24292E"/>
                <w:sz w:val="20"/>
                <w:szCs w:val="20"/>
              </w:rPr>
              <w:t>centr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= centre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    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</w:rPr>
              <w:t>this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-&gt;</w:t>
            </w:r>
            <w:r>
              <w:rPr>
                <w:rStyle w:val="Plsmi"/>
                <w:rFonts w:cs="Segoe UI" w:ascii="Consolas" w:hAnsi="Consolas"/>
                <w:color w:val="24292E"/>
                <w:sz w:val="20"/>
                <w:szCs w:val="20"/>
              </w:rPr>
              <w:t>D1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= D1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    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</w:rPr>
              <w:t>this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-&gt;</w:t>
            </w:r>
            <w:r>
              <w:rPr>
                <w:rStyle w:val="Plsmi"/>
                <w:rFonts w:cs="Segoe UI" w:ascii="Consolas" w:hAnsi="Consolas"/>
                <w:color w:val="24292E"/>
                <w:sz w:val="20"/>
                <w:szCs w:val="20"/>
              </w:rPr>
              <w:t>D2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= D2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    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</w:rPr>
              <w:t>this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-&gt;</w:t>
            </w:r>
            <w:r>
              <w:rPr>
                <w:rStyle w:val="Plsmi"/>
                <w:rFonts w:cs="Segoe UI" w:ascii="Consolas" w:hAnsi="Consolas"/>
                <w:color w:val="24292E"/>
                <w:sz w:val="20"/>
                <w:szCs w:val="20"/>
              </w:rPr>
              <w:t>color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= color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    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parAngle = newParAngle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}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voi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  <w:lang w:val="en-US"/>
              </w:rPr>
              <w:t>prin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()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override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{std::cout &lt;&lt; *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  <w:lang w:val="en-US"/>
              </w:rPr>
              <w:t>this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;}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doubl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calculatePerimeter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()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doubl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calculateArea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()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frien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std::ostream&amp;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operator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&lt;&lt;(std::ostream&amp;,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cons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Parallelogram&amp;)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}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60"/>
              <w:jc w:val="righ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class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Ellips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: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public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Shap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{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unsigned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id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public: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  <w:lang w:val="en-US"/>
              </w:rPr>
              <w:t>Ellipse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(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  <w:lang w:val="en-US"/>
              </w:rPr>
              <w:t>Poin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centre,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unsigne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D1,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unsigne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D2, std::string color){ </w:t>
            </w:r>
            <w:r>
              <w:rPr>
                <w:rStyle w:val="Plc"/>
                <w:rFonts w:cs="Segoe UI" w:ascii="Consolas" w:hAnsi="Consolas"/>
                <w:color w:val="6A737D"/>
                <w:sz w:val="20"/>
                <w:szCs w:val="20"/>
                <w:lang w:val="en-US"/>
              </w:rPr>
              <w:t xml:space="preserve">// </w:t>
            </w:r>
            <w:r>
              <w:rPr>
                <w:rStyle w:val="Plc"/>
                <w:rFonts w:cs="Segoe UI" w:ascii="Consolas" w:hAnsi="Consolas"/>
                <w:color w:val="6A737D"/>
                <w:sz w:val="20"/>
                <w:szCs w:val="20"/>
              </w:rPr>
              <w:t>инициализация</w:t>
            </w:r>
            <w:r>
              <w:rPr>
                <w:rStyle w:val="Plc"/>
                <w:rFonts w:cs="Segoe UI" w:ascii="Consolas" w:hAnsi="Consolas"/>
                <w:color w:val="6A737D"/>
                <w:sz w:val="20"/>
                <w:szCs w:val="20"/>
                <w:lang w:val="en-US"/>
              </w:rPr>
              <w:t xml:space="preserve"> </w:t>
            </w:r>
            <w:r>
              <w:rPr>
                <w:rStyle w:val="Plc"/>
                <w:rFonts w:cs="Segoe UI" w:ascii="Consolas" w:hAnsi="Consolas"/>
                <w:color w:val="6A737D"/>
                <w:sz w:val="20"/>
                <w:szCs w:val="20"/>
              </w:rPr>
              <w:t>через</w:t>
            </w:r>
            <w:r>
              <w:rPr>
                <w:rStyle w:val="Plc"/>
                <w:rFonts w:cs="Segoe UI" w:ascii="Consolas" w:hAnsi="Consolas"/>
                <w:color w:val="6A737D"/>
                <w:sz w:val="20"/>
                <w:szCs w:val="20"/>
                <w:lang w:val="en-US"/>
              </w:rPr>
              <w:t xml:space="preserve"> ":" ?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angle = 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</w:rPr>
              <w:t>0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; </w:t>
            </w:r>
            <w:r>
              <w:rPr>
                <w:rStyle w:val="Plc"/>
                <w:rFonts w:cs="Segoe UI" w:ascii="Consolas" w:hAnsi="Consolas"/>
                <w:color w:val="6A737D"/>
                <w:sz w:val="20"/>
                <w:szCs w:val="20"/>
              </w:rPr>
              <w:t>// default angle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    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id = Shape::id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    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</w:rPr>
              <w:t>this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-&gt;</w:t>
            </w:r>
            <w:r>
              <w:rPr>
                <w:rStyle w:val="Plsmi"/>
                <w:rFonts w:cs="Segoe UI" w:ascii="Consolas" w:hAnsi="Consolas"/>
                <w:color w:val="24292E"/>
                <w:sz w:val="20"/>
                <w:szCs w:val="20"/>
              </w:rPr>
              <w:t>centr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= centre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    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</w:rPr>
              <w:t>this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-&gt;</w:t>
            </w:r>
            <w:r>
              <w:rPr>
                <w:rStyle w:val="Plsmi"/>
                <w:rFonts w:cs="Segoe UI" w:ascii="Consolas" w:hAnsi="Consolas"/>
                <w:color w:val="24292E"/>
                <w:sz w:val="20"/>
                <w:szCs w:val="20"/>
              </w:rPr>
              <w:t>D1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= D1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    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</w:rPr>
              <w:t>this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-&gt;</w:t>
            </w:r>
            <w:r>
              <w:rPr>
                <w:rStyle w:val="Plsmi"/>
                <w:rFonts w:cs="Segoe UI" w:ascii="Consolas" w:hAnsi="Consolas"/>
                <w:color w:val="24292E"/>
                <w:sz w:val="20"/>
                <w:szCs w:val="20"/>
              </w:rPr>
              <w:t>D2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= D2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    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</w:rPr>
              <w:t>this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-&gt;</w:t>
            </w:r>
            <w:r>
              <w:rPr>
                <w:rStyle w:val="Plsmi"/>
                <w:rFonts w:cs="Segoe UI" w:ascii="Consolas" w:hAnsi="Consolas"/>
                <w:color w:val="24292E"/>
                <w:sz w:val="20"/>
                <w:szCs w:val="20"/>
              </w:rPr>
              <w:t>color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= color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}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voi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  <w:lang w:val="en-US"/>
              </w:rPr>
              <w:t>prin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()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override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{std::cout &lt;&lt; *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  <w:lang w:val="en-US"/>
              </w:rPr>
              <w:t>this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;}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doubl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calculatePerimeter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()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doubl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calculateArea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()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frien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std::ostream&amp;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operator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&lt;&lt;(std::ostream&amp;,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cons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Ellipse&amp;)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}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60"/>
              <w:jc w:val="righ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class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EllipseSector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: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public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Ellips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{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unsigned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id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doubl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sectorAngle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public: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  <w:lang w:val="en-US"/>
              </w:rPr>
              <w:t>EllipseSector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(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  <w:lang w:val="en-US"/>
              </w:rPr>
              <w:t>Poin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centre,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unsigne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D1,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unsigne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D2, std::string color,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double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newSectorAngle):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   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  <w:lang w:val="en-US"/>
              </w:rPr>
              <w:t>Ellipse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(centre, D1, D2, color), sectorAngle(newSectorAngle){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id = Shape::id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}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voi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  <w:lang w:val="en-US"/>
              </w:rPr>
              <w:t>prin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()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override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{std::cout &lt;&lt; *</w:t>
            </w:r>
            <w:r>
              <w:rPr>
                <w:rStyle w:val="Plc1"/>
                <w:rFonts w:cs="Segoe UI" w:ascii="Consolas" w:hAnsi="Consolas"/>
                <w:color w:val="005CC5"/>
                <w:sz w:val="20"/>
                <w:szCs w:val="20"/>
                <w:lang w:val="en-US"/>
              </w:rPr>
              <w:t>this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>;}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doubl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calculatePerimeter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()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</w:rPr>
              <w:t>double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20"/>
                <w:szCs w:val="20"/>
              </w:rPr>
              <w:t>calculateArea</w:t>
            </w: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()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friend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std::ostream&amp;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operator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&lt;&lt;(std::ostream&amp;, </w:t>
            </w:r>
            <w:r>
              <w:rPr>
                <w:rStyle w:val="Plk"/>
                <w:rFonts w:cs="Segoe UI" w:ascii="Consolas" w:hAnsi="Consolas"/>
                <w:color w:val="D73A49"/>
                <w:sz w:val="20"/>
                <w:szCs w:val="20"/>
                <w:lang w:val="en-US"/>
              </w:rPr>
              <w:t>const</w:t>
            </w:r>
            <w:r>
              <w:rPr>
                <w:rFonts w:cs="Segoe UI" w:ascii="Consolas" w:hAnsi="Consolas"/>
                <w:color w:val="24292E"/>
                <w:sz w:val="20"/>
                <w:szCs w:val="20"/>
                <w:lang w:val="en-US"/>
              </w:rPr>
              <w:t xml:space="preserve"> EllipseSector&amp;)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  <w:t>};</w:t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60"/>
              <w:jc w:val="righ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</w:r>
          </w:p>
        </w:tc>
      </w:tr>
      <w:tr>
        <w:trPr/>
        <w:tc>
          <w:tcPr>
            <w:tcW w:w="9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6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160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>
              <w:rPr>
                <w:rFonts w:cs="Segoe UI" w:ascii="Consolas" w:hAnsi="Consolas"/>
                <w:color w:val="24292E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3"/>
        </w:numPr>
        <w:shd w:val="clear" w:color="auto" w:fill="FFFFFF"/>
        <w:spacing w:lineRule="atLeast" w:line="285" w:before="0" w:after="0"/>
        <w:contextualSpacing/>
        <w:rPr>
          <w:rFonts w:ascii="Consolas" w:hAnsi="Consolas" w:eastAsia="Times New Roman" w:cs="Times New Roman"/>
          <w:color w:val="24292E"/>
          <w:sz w:val="24"/>
          <w:szCs w:val="24"/>
          <w:lang w:val="en-US" w:eastAsia="ru-RU"/>
        </w:rPr>
      </w:pPr>
      <w:r>
        <w:rPr>
          <w:rFonts w:eastAsia="Times New Roman" w:cs="Times New Roman" w:ascii="Consolas" w:hAnsi="Consolas"/>
          <w:color w:val="24292E"/>
          <w:sz w:val="24"/>
          <w:szCs w:val="24"/>
          <w:lang w:val="en-US" w:eastAsia="ru-RU"/>
        </w:rPr>
        <w:t>Shape.cpp</w:t>
      </w:r>
    </w:p>
    <w:tbl>
      <w:tblPr>
        <w:tblW w:w="9355" w:type="dxa"/>
        <w:jc w:val="left"/>
        <w:tblInd w:w="0" w:type="dxa"/>
        <w:tblBorders/>
        <w:tblCellMar>
          <w:top w:w="0" w:type="dxa"/>
          <w:left w:w="150" w:type="dxa"/>
          <w:bottom w:w="0" w:type="dxa"/>
          <w:right w:w="150" w:type="dxa"/>
        </w:tblCellMar>
        <w:tblLook w:noVBand="1" w:val="04a0" w:noHBand="0" w:lastColumn="0" w:firstColumn="1" w:lastRow="0" w:firstRow="1"/>
      </w:tblPr>
      <w:tblGrid>
        <w:gridCol w:w="1190"/>
        <w:gridCol w:w="8164"/>
      </w:tblGrid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#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include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</w:rPr>
              <w:t>shape.h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</w:rPr>
              <w:t>"</w:t>
            </w:r>
          </w:p>
        </w:tc>
        <w:tc>
          <w:tcPr>
            <w:tcW w:w="8164" w:type="dxa"/>
            <w:tcBorders/>
            <w:shd w:fill="FFFFFF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4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  <w:p>
            <w:pPr>
              <w:pStyle w:val="Normal"/>
              <w:spacing w:lineRule="atLeast" w:line="300" w:before="0" w:after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unsigned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Shape::id =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</w:rPr>
              <w:t>0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std::string Shape::defaultColor =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white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  <w:p>
            <w:pPr>
              <w:pStyle w:val="Normal"/>
              <w:spacing w:lineRule="atLeast" w:line="300" w:before="0" w:after="1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std::ostream&amp;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operator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&lt;&lt;(std::ostream&amp; out,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const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Point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&amp; point){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out &lt;&lt;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X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poin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x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 Y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poin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y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ou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std::ostream&amp;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operator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&lt;&lt;(std::ostream&amp; out,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const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Parallelogram&amp; par){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out &lt;&lt;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</w:rPr>
              <w:t>PARALLELOGRAM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&lt;&lt; std::endl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out &lt;&lt;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CENTRE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par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centre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std::endl &lt;&l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      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D1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par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D1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std::endl &lt;&l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      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D2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par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D2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std::endl &lt;&l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      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COLOR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par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color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std::endl &lt;&l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      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ANGLE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par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angle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std::endl &lt;&l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      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PAR ANGLE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par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parAngle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std::endl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ou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  <w:p>
            <w:pPr>
              <w:pStyle w:val="Normal"/>
              <w:spacing w:lineRule="atLeast" w:line="300" w:before="0" w:after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std::ostream&amp;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operator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&lt;&lt;(std::ostream&amp; out,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const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Ellipse&amp; el){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out &lt;&lt;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</w:rPr>
              <w:t>ELLIPSE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&lt;&lt; std::endl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out &lt;&lt;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CENTRE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el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centre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std::endl &lt;&l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      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D1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el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D1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std::endl &lt;&l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      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D2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el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D2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std::endl &lt;&l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      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COLOR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el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color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std::endl &lt;&l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      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ANGLE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el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angle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std::endl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ou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  <w:p>
            <w:pPr>
              <w:pStyle w:val="Normal"/>
              <w:spacing w:lineRule="atLeast" w:line="300" w:before="0" w:after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std::ostream&amp;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operator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&lt;&lt;(std::ostream&amp; out,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const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EllipseSector&amp; elS){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out &lt;&lt;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</w:rPr>
              <w:t>ELLIPSESECTOR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&lt;&lt; std::endl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out &lt;&lt;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CENTRE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elS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centre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std::endl &lt;&l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      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D1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elS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D1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std::endl &lt;&l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      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D2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elS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D2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std::endl &lt;&l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      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COLOR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elS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color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std::endl &lt;&l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      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ANGLE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elS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angle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std::endl &lt;&l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      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 xml:space="preserve">SECTOR ANGLE: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elS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sectorAngle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std::endl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out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  <w:p>
            <w:pPr>
              <w:pStyle w:val="Normal"/>
              <w:spacing w:lineRule="atLeast" w:line="300" w:before="0" w:after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double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18"/>
                <w:szCs w:val="18"/>
              </w:rPr>
              <w:t>Parallelogram::calculatePerimeter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(){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2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*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sqrt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(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pow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(D1,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2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) +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pow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(D2,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2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) -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2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* D1 * D2 *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std::cos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(parAngle * PI /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180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)) +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      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2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*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sqrt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(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pow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(D1,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2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) +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pow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(D2,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2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) -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2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* D1 * D2 *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std::cos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((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180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- parAngle) * PI /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180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))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  <w:p>
            <w:pPr>
              <w:pStyle w:val="Normal"/>
              <w:spacing w:lineRule="atLeast" w:line="300" w:before="0" w:after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double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18"/>
                <w:szCs w:val="18"/>
              </w:rPr>
              <w:t>Parallelogram::calculateArea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(){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0.5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* D1 * D2 *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std::sin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(parAngle * PI /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180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  <w:p>
            <w:pPr>
              <w:pStyle w:val="Normal"/>
              <w:spacing w:lineRule="atLeast" w:line="300" w:before="0" w:after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double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18"/>
                <w:szCs w:val="18"/>
              </w:rPr>
              <w:t>Ellipse::calculatePerimeter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(){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4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* ((PI * D1 * D2 + (D1 - D2)) / (D1 + D2))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  <w:p>
            <w:pPr>
              <w:pStyle w:val="Normal"/>
              <w:spacing w:lineRule="atLeast" w:line="300" w:before="0" w:after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double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18"/>
                <w:szCs w:val="18"/>
              </w:rPr>
              <w:t>Ellipse::calculateArea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(){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D1 * D2 * PI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  <w:p>
            <w:pPr>
              <w:pStyle w:val="Normal"/>
              <w:spacing w:lineRule="atLeast" w:line="300" w:before="0" w:after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double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18"/>
                <w:szCs w:val="18"/>
              </w:rPr>
              <w:t>EllipseSector::calculateArea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(){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</w:rPr>
              <w:t>Ellipse::calculateArea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() * sectorAngle /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</w:rPr>
              <w:t>180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  <w:p>
            <w:pPr>
              <w:pStyle w:val="Normal"/>
              <w:spacing w:lineRule="atLeast" w:line="300" w:before="0" w:after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double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18"/>
                <w:szCs w:val="18"/>
              </w:rPr>
              <w:t>EllipseSector::calculatePerimeter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(){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</w:rPr>
              <w:t>Ellipse::calculatePerimeter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() * sectorAngle /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</w:rPr>
              <w:t>180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;</w:t>
            </w:r>
          </w:p>
        </w:tc>
      </w:tr>
      <w:tr>
        <w:trPr/>
        <w:tc>
          <w:tcPr>
            <w:tcW w:w="119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  <w:tc>
          <w:tcPr>
            <w:tcW w:w="816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16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</w:t>
            </w:r>
          </w:p>
        </w:tc>
      </w:tr>
    </w:tbl>
    <w:p>
      <w:pPr>
        <w:pStyle w:val="ListParagraph"/>
        <w:shd w:val="clear" w:color="auto" w:fill="FFFFFF"/>
        <w:spacing w:lineRule="atLeast" w:line="285" w:before="0" w:after="0"/>
        <w:contextualSpacing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58af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link w:val="Times1420"/>
    <w:qFormat/>
    <w:locked/>
    <w:rsid w:val="001e58af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1e58af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d13dd0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30e28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8"/>
    <w:uiPriority w:val="99"/>
    <w:semiHidden/>
    <w:qFormat/>
    <w:rsid w:val="00130e28"/>
    <w:rPr>
      <w:sz w:val="20"/>
      <w:szCs w:val="20"/>
    </w:rPr>
  </w:style>
  <w:style w:type="character" w:styleId="Style15" w:customStyle="1">
    <w:name w:val="Тема примечания Знак"/>
    <w:basedOn w:val="Style14"/>
    <w:link w:val="aa"/>
    <w:uiPriority w:val="99"/>
    <w:semiHidden/>
    <w:qFormat/>
    <w:rsid w:val="00130e28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130e28"/>
    <w:rPr>
      <w:rFonts w:ascii="Segoe UI" w:hAnsi="Segoe UI" w:cs="Segoe UI"/>
      <w:sz w:val="18"/>
      <w:szCs w:val="18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227f6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7227f6"/>
    <w:rPr>
      <w:rFonts w:ascii="Courier New" w:hAnsi="Courier New" w:eastAsia="Times New Roman" w:cs="Courier New"/>
      <w:sz w:val="20"/>
      <w:szCs w:val="20"/>
    </w:rPr>
  </w:style>
  <w:style w:type="character" w:styleId="Hljsselectortag" w:customStyle="1">
    <w:name w:val="hljs-selector-tag"/>
    <w:basedOn w:val="DefaultParagraphFont"/>
    <w:qFormat/>
    <w:rsid w:val="007227f6"/>
    <w:rPr/>
  </w:style>
  <w:style w:type="character" w:styleId="Hljsselectorclass" w:customStyle="1">
    <w:name w:val="hljs-selector-class"/>
    <w:basedOn w:val="DefaultParagraphFont"/>
    <w:qFormat/>
    <w:rsid w:val="007227f6"/>
    <w:rPr/>
  </w:style>
  <w:style w:type="character" w:styleId="Plk" w:customStyle="1">
    <w:name w:val="pl-k"/>
    <w:basedOn w:val="DefaultParagraphFont"/>
    <w:qFormat/>
    <w:rsid w:val="00502516"/>
    <w:rPr/>
  </w:style>
  <w:style w:type="character" w:styleId="Plen" w:customStyle="1">
    <w:name w:val="pl-en"/>
    <w:basedOn w:val="DefaultParagraphFont"/>
    <w:qFormat/>
    <w:rsid w:val="00502516"/>
    <w:rPr/>
  </w:style>
  <w:style w:type="character" w:styleId="Pls" w:customStyle="1">
    <w:name w:val="pl-s"/>
    <w:basedOn w:val="DefaultParagraphFont"/>
    <w:qFormat/>
    <w:rsid w:val="00502516"/>
    <w:rPr/>
  </w:style>
  <w:style w:type="character" w:styleId="Plpds" w:customStyle="1">
    <w:name w:val="pl-pds"/>
    <w:basedOn w:val="DefaultParagraphFont"/>
    <w:qFormat/>
    <w:rsid w:val="00502516"/>
    <w:rPr/>
  </w:style>
  <w:style w:type="character" w:styleId="Plc1" w:customStyle="1">
    <w:name w:val="pl-c1"/>
    <w:basedOn w:val="DefaultParagraphFont"/>
    <w:qFormat/>
    <w:rsid w:val="00502516"/>
    <w:rPr/>
  </w:style>
  <w:style w:type="character" w:styleId="Plsmi" w:customStyle="1">
    <w:name w:val="pl-smi"/>
    <w:basedOn w:val="DefaultParagraphFont"/>
    <w:qFormat/>
    <w:rsid w:val="00502516"/>
    <w:rPr/>
  </w:style>
  <w:style w:type="character" w:styleId="Plc" w:customStyle="1">
    <w:name w:val="pl-c"/>
    <w:basedOn w:val="DefaultParagraphFont"/>
    <w:qFormat/>
    <w:rsid w:val="00502516"/>
    <w:rPr/>
  </w:style>
  <w:style w:type="character" w:styleId="ListLabel1">
    <w:name w:val="ListLabel 1"/>
    <w:qFormat/>
    <w:rPr>
      <w:i w:val="fals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Times1421" w:customStyle="1">
    <w:name w:val="Times14_РИО2"/>
    <w:basedOn w:val="Normal"/>
    <w:link w:val="Times142"/>
    <w:qFormat/>
    <w:rsid w:val="001e58af"/>
    <w:pPr>
      <w:tabs>
        <w:tab w:val="left" w:pos="709" w:leader="none"/>
      </w:tabs>
      <w:spacing w:lineRule="auto" w:line="312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00810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130e2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b"/>
    <w:uiPriority w:val="99"/>
    <w:semiHidden/>
    <w:unhideWhenUsed/>
    <w:qFormat/>
    <w:rsid w:val="00130e28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130e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227f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aption">
    <w:name w:val="caption"/>
    <w:basedOn w:val="Normal"/>
    <w:uiPriority w:val="35"/>
    <w:unhideWhenUsed/>
    <w:qFormat/>
    <w:rsid w:val="00de2644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e58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6F1A-9367-4681-933E-1500EC64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Application>LibreOffice/6.0.7.3$Linux_X86_64 LibreOffice_project/00m0$Build-3</Application>
  <Pages>9</Pages>
  <Words>931</Words>
  <Characters>6178</Characters>
  <CharactersWithSpaces>7459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9:24:00Z</dcterms:created>
  <dc:creator>Michael Minullin</dc:creator>
  <dc:description/>
  <dc:language>ru-RU</dc:language>
  <cp:lastModifiedBy/>
  <cp:lastPrinted>2019-02-14T09:18:00Z</cp:lastPrinted>
  <dcterms:modified xsi:type="dcterms:W3CDTF">2019-04-11T08:00:17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